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3"/>
        <w:tblOverlap w:val="never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1276"/>
        <w:gridCol w:w="2551"/>
      </w:tblGrid>
      <w:tr w:rsidR="00DF0382" w:rsidRPr="001B571E" w:rsidTr="002A7D73">
        <w:trPr>
          <w:cantSplit/>
          <w:trHeight w:val="473"/>
        </w:trPr>
        <w:tc>
          <w:tcPr>
            <w:tcW w:w="2376" w:type="dxa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7.   </w:t>
            </w:r>
            <w:r w:rsidRPr="00745D93">
              <w:rPr>
                <w:rFonts w:ascii="Times New Roman" w:hAnsi="Times New Roman" w:cs="Times New Roman"/>
                <w:sz w:val="28"/>
                <w:szCs w:val="28"/>
              </w:rPr>
              <w:t>Мы выбираем спорт</w:t>
            </w:r>
          </w:p>
        </w:tc>
        <w:tc>
          <w:tcPr>
            <w:tcW w:w="8647" w:type="dxa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241BFC" w:rsidRPr="001D1EBD" w:rsidRDefault="001D1EBD" w:rsidP="001D1EB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1E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кола-гимназ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2 имени М.Курмангалиевой</w:t>
            </w:r>
            <w:bookmarkStart w:id="0" w:name="_GoBack"/>
            <w:bookmarkEnd w:id="0"/>
          </w:p>
        </w:tc>
      </w:tr>
      <w:tr w:rsidR="00DF0382" w:rsidRPr="001B571E" w:rsidTr="002A7D73">
        <w:trPr>
          <w:cantSplit/>
          <w:trHeight w:val="451"/>
        </w:trPr>
        <w:tc>
          <w:tcPr>
            <w:tcW w:w="2376" w:type="dxa"/>
            <w:tcBorders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241BFC" w:rsidRPr="00074B18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074B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1D1EB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241BFC" w:rsidRPr="00367E4F" w:rsidRDefault="00241BFC" w:rsidP="001D1EB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ИО учителя: </w:t>
            </w:r>
            <w:r w:rsidR="001D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анышева Асем Абдоллаевна</w:t>
            </w:r>
          </w:p>
        </w:tc>
      </w:tr>
      <w:tr w:rsidR="00DF0382" w:rsidRPr="001B571E" w:rsidTr="002A7D73">
        <w:trPr>
          <w:cantSplit/>
          <w:trHeight w:val="530"/>
        </w:trPr>
        <w:tc>
          <w:tcPr>
            <w:tcW w:w="2376" w:type="dxa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074B18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Pr="0074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4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D1E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:rsidR="00241BFC" w:rsidRPr="0017707E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F5648E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их:</w:t>
            </w:r>
            <w:r w:rsidR="001D1EB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DF0382" w:rsidRPr="001B571E" w:rsidTr="002A7D73">
        <w:trPr>
          <w:cantSplit/>
          <w:trHeight w:val="412"/>
        </w:trPr>
        <w:tc>
          <w:tcPr>
            <w:tcW w:w="2376" w:type="dxa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</w:p>
        </w:tc>
        <w:tc>
          <w:tcPr>
            <w:tcW w:w="8647" w:type="dxa"/>
            <w:gridSpan w:val="3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367E4F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в Казахстане</w:t>
            </w:r>
          </w:p>
        </w:tc>
      </w:tr>
      <w:tr w:rsidR="00DF0382" w:rsidRPr="001B571E" w:rsidTr="002A7D73">
        <w:trPr>
          <w:cantSplit/>
          <w:trHeight w:val="1111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367E4F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 xml:space="preserve">Цели обучения, которые достигаются на данном  уроке 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(ссылка на учебную программу):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117FDB" w:rsidRPr="00367E4F" w:rsidRDefault="003B25DF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-5.</w:t>
            </w:r>
            <w:r w:rsidR="00117F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имать общее содержание текста, определяя ключевые слова и словосочетания</w:t>
            </w:r>
          </w:p>
          <w:p w:rsidR="00241BFC" w:rsidRPr="0017707E" w:rsidRDefault="0017707E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-3. Формулировать вопросы по содержанию текста и отвечать на них</w:t>
            </w:r>
          </w:p>
          <w:p w:rsidR="0017707E" w:rsidRPr="00367E4F" w:rsidRDefault="0017707E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-5. Писать эссе (60-80 слов) на данную тему</w:t>
            </w:r>
          </w:p>
          <w:p w:rsidR="00241BFC" w:rsidRPr="0017707E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382" w:rsidRPr="001B571E" w:rsidTr="002A7D73">
        <w:trPr>
          <w:cantSplit/>
          <w:trHeight w:val="603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745D93" w:rsidRDefault="0017707E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Ц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>ь</w:t>
            </w:r>
            <w:r w:rsidR="00241BFC" w:rsidRPr="00745D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урока: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17707E" w:rsidRPr="0017707E" w:rsidRDefault="0017707E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ть формирование интереса к изучению русского языка</w:t>
            </w:r>
          </w:p>
          <w:p w:rsidR="00E34D75" w:rsidRPr="0017707E" w:rsidRDefault="00E34D75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7707E" w:rsidRPr="001B571E" w:rsidTr="002A7D73">
        <w:trPr>
          <w:cantSplit/>
          <w:trHeight w:val="603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17707E" w:rsidRPr="0017707E" w:rsidRDefault="0017707E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>Критерии успеха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17707E" w:rsidRPr="0017707E" w:rsidRDefault="0017707E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прогнозируют содержание урока на основе иллюстраций; составляют кластер</w:t>
            </w:r>
          </w:p>
        </w:tc>
      </w:tr>
      <w:tr w:rsidR="00883EB6" w:rsidRPr="001B571E" w:rsidTr="002A7D73">
        <w:trPr>
          <w:cantSplit/>
          <w:trHeight w:val="603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883EB6" w:rsidRDefault="00883EB6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>Ожидаемые результаты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 учащиеся смогут: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3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ставля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ы и отвечать на них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пределять вид предложений по цели высказывания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льшинство учащихся смогут: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ять предложения из слов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оставлять кластер на заданную тему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которые учащиеся смогут: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елать синтаксический разбор предложения;</w:t>
            </w:r>
          </w:p>
          <w:p w:rsidR="00883EB6" w:rsidRP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елать выводы после обсуждения</w:t>
            </w:r>
          </w:p>
        </w:tc>
      </w:tr>
      <w:tr w:rsidR="00883EB6" w:rsidRPr="001B571E" w:rsidTr="002A7D73">
        <w:trPr>
          <w:cantSplit/>
          <w:trHeight w:val="603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883EB6" w:rsidRDefault="00883EB6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>Языковая цель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щиеся могут: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говорить о пользе спорта, о выборе видов спорта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слова и фразы: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, здоровье, сила, олимпийские чемпионы;</w:t>
            </w:r>
          </w:p>
          <w:p w:rsidR="00883EB6" w:rsidRDefault="00883EB6" w:rsidP="0017707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езные фразы для диалога и письма:</w:t>
            </w:r>
          </w:p>
          <w:p w:rsidR="00883EB6" w:rsidRPr="00883EB6" w:rsidRDefault="00883EB6" w:rsidP="0017707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льным будет тот, кто…….. .   Нужно всегда …… . </w:t>
            </w:r>
          </w:p>
        </w:tc>
      </w:tr>
      <w:tr w:rsidR="00DF0382" w:rsidRPr="001B571E" w:rsidTr="002A7D73">
        <w:trPr>
          <w:cantSplit/>
          <w:trHeight w:val="246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883EB6" w:rsidRDefault="00241BFC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</w:pPr>
            <w:r w:rsidRPr="00883EB6"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 xml:space="preserve">Привитие ценностей 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367E4F" w:rsidRDefault="006F0D47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о гордости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наших чемпионов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терес к здоровому образу жизни</w:t>
            </w:r>
          </w:p>
        </w:tc>
      </w:tr>
      <w:tr w:rsidR="00DF0382" w:rsidRPr="001B571E" w:rsidTr="002A7D73">
        <w:trPr>
          <w:cantSplit/>
          <w:trHeight w:val="653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883EB6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3EB6"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>Межпредметныесвязи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</w:t>
            </w:r>
            <w:r w:rsidR="00074B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 опирается на знания предмета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r w:rsidR="006F0D47"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а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="00177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казахский язык</w:t>
            </w:r>
          </w:p>
        </w:tc>
      </w:tr>
      <w:tr w:rsidR="00DF0382" w:rsidRPr="001B571E" w:rsidTr="002A7D73">
        <w:trPr>
          <w:cantSplit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745D93" w:rsidRDefault="00241BFC" w:rsidP="00745D93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en-GB"/>
              </w:rPr>
            </w:pPr>
            <w:r w:rsidRPr="00745D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Предваритель</w:t>
            </w:r>
          </w:p>
          <w:p w:rsidR="00241BFC" w:rsidRPr="00745D93" w:rsidRDefault="00074B18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en-GB"/>
              </w:rPr>
              <w:t>н</w:t>
            </w:r>
            <w:r w:rsidR="00241BFC" w:rsidRPr="00745D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en-GB"/>
              </w:rPr>
              <w:t xml:space="preserve"> </w:t>
            </w:r>
            <w:r w:rsidR="00241BFC" w:rsidRPr="00745D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знания</w:t>
            </w:r>
          </w:p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367E4F" w:rsidRDefault="00241BFC" w:rsidP="00BF4E3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 умеют читать, слушать</w:t>
            </w:r>
            <w:r w:rsidRPr="00745D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понимать и оценивать содержание </w:t>
            </w:r>
            <w:r w:rsidR="00BF4E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ов</w:t>
            </w:r>
          </w:p>
        </w:tc>
      </w:tr>
      <w:tr w:rsidR="00DF0382" w:rsidRPr="001B571E" w:rsidTr="002A7D73">
        <w:trPr>
          <w:cantSplit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технология: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sz w:val="28"/>
                <w:szCs w:val="28"/>
              </w:rPr>
              <w:t>Технология развития критического мышления</w:t>
            </w:r>
          </w:p>
        </w:tc>
      </w:tr>
      <w:tr w:rsidR="00DF0382" w:rsidRPr="001B571E" w:rsidTr="00E27CAE">
        <w:trPr>
          <w:cantSplit/>
          <w:trHeight w:val="1430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367E4F" w:rsidRDefault="00241BFC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Приёмы технологии развития критического мышления: 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635EB9" w:rsidRDefault="00635EB9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ластер»</w:t>
            </w:r>
          </w:p>
          <w:p w:rsidR="00635EB9" w:rsidRDefault="00635EB9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инквейн»</w:t>
            </w:r>
          </w:p>
          <w:p w:rsidR="00635EB9" w:rsidRDefault="00DD3F87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ссе»</w:t>
            </w:r>
          </w:p>
          <w:p w:rsidR="00635EB9" w:rsidRDefault="00635EB9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труктор»</w:t>
            </w:r>
          </w:p>
          <w:p w:rsidR="00635EB9" w:rsidRPr="00745D93" w:rsidRDefault="00D87D33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ая и</w:t>
            </w:r>
            <w:r w:rsidR="00F56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</w:t>
            </w:r>
            <w:r w:rsidR="00196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еребьёвка</w:t>
            </w:r>
            <w:r w:rsidR="00635E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41BFC" w:rsidRPr="00E27CAE" w:rsidRDefault="00241BFC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0382" w:rsidRPr="001B571E" w:rsidTr="00635EB9">
        <w:trPr>
          <w:cantSplit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745D93" w:rsidRDefault="00241BFC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D9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</w:p>
        </w:tc>
        <w:tc>
          <w:tcPr>
            <w:tcW w:w="8647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shd w:val="clear" w:color="auto" w:fill="auto"/>
          </w:tcPr>
          <w:p w:rsidR="00241BFC" w:rsidRPr="005D2D44" w:rsidRDefault="005D2D44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изученного материала</w:t>
            </w:r>
          </w:p>
        </w:tc>
      </w:tr>
      <w:tr w:rsidR="00241BFC" w:rsidRPr="001B571E" w:rsidTr="00635EB9">
        <w:trPr>
          <w:trHeight w:val="564"/>
        </w:trPr>
        <w:tc>
          <w:tcPr>
            <w:tcW w:w="11023" w:type="dxa"/>
            <w:gridSpan w:val="4"/>
            <w:tcBorders>
              <w:top w:val="single" w:sz="8" w:space="0" w:color="2976A4"/>
              <w:left w:val="single" w:sz="8" w:space="0" w:color="008080"/>
              <w:bottom w:val="single" w:sz="8" w:space="0" w:color="2976A4"/>
              <w:right w:val="single" w:sz="4" w:space="0" w:color="auto"/>
            </w:tcBorders>
            <w:shd w:val="clear" w:color="auto" w:fill="auto"/>
          </w:tcPr>
          <w:p w:rsidR="002A7D73" w:rsidRPr="00635EB9" w:rsidRDefault="002A7D73" w:rsidP="00745D9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</w:pPr>
          </w:p>
          <w:p w:rsidR="00241BFC" w:rsidRPr="00745D93" w:rsidRDefault="00074B18" w:rsidP="00745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 xml:space="preserve">                                                                   </w:t>
            </w:r>
            <w:r w:rsidR="00241BFC" w:rsidRPr="00745D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="00241BFC" w:rsidRPr="00745D9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рока</w:t>
            </w:r>
          </w:p>
        </w:tc>
      </w:tr>
      <w:tr w:rsidR="00241BFC" w:rsidRPr="001B571E" w:rsidTr="00C04579">
        <w:trPr>
          <w:trHeight w:val="271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635EB9" w:rsidRDefault="00635EB9" w:rsidP="002A7D73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Запланирован</w:t>
            </w:r>
          </w:p>
          <w:p w:rsidR="00241BFC" w:rsidRPr="00635EB9" w:rsidRDefault="00241BFC" w:rsidP="002A7D73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8D042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ные</w:t>
            </w:r>
            <w:r w:rsidR="00635EB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8D042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этапы урока</w:t>
            </w:r>
          </w:p>
        </w:tc>
        <w:tc>
          <w:tcPr>
            <w:tcW w:w="609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8D0427" w:rsidRDefault="00241BFC" w:rsidP="002A7D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42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Запланированная деятельность на уроке </w:t>
            </w:r>
          </w:p>
          <w:p w:rsidR="00241BFC" w:rsidRPr="008D0427" w:rsidRDefault="00241BFC" w:rsidP="002A7D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8D0427" w:rsidRDefault="00241BFC" w:rsidP="002A7D73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427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DF0382" w:rsidRPr="001B571E" w:rsidTr="00BA2F1B">
        <w:trPr>
          <w:trHeight w:val="2532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DD3F87" w:rsidRDefault="00241BFC" w:rsidP="002A7D73">
            <w:pPr>
              <w:rPr>
                <w:rFonts w:ascii="Times New Roman" w:hAnsi="Times New Roman"/>
                <w:sz w:val="28"/>
                <w:szCs w:val="28"/>
              </w:rPr>
            </w:pPr>
            <w:r w:rsidRPr="00DD3F87">
              <w:rPr>
                <w:rFonts w:ascii="Times New Roman" w:hAnsi="Times New Roman"/>
                <w:sz w:val="28"/>
                <w:szCs w:val="28"/>
                <w:lang w:eastAsia="en-GB"/>
              </w:rPr>
              <w:t>Начало урока</w:t>
            </w:r>
          </w:p>
          <w:p w:rsidR="00241BFC" w:rsidRPr="00DD3F87" w:rsidRDefault="007E56E5" w:rsidP="002A7D73">
            <w:pPr>
              <w:rPr>
                <w:rFonts w:ascii="Times New Roman" w:hAnsi="Times New Roman"/>
                <w:sz w:val="28"/>
                <w:szCs w:val="28"/>
              </w:rPr>
            </w:pPr>
            <w:r w:rsidRPr="00DD3F87">
              <w:rPr>
                <w:rFonts w:ascii="Times New Roman" w:hAnsi="Times New Roman"/>
                <w:sz w:val="28"/>
                <w:szCs w:val="28"/>
              </w:rPr>
              <w:t>10</w:t>
            </w:r>
            <w:r w:rsidR="00241BFC" w:rsidRPr="00DD3F87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Default="007E56E5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5EB9" w:rsidRDefault="00635EB9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08C3" w:rsidRDefault="003F08C3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7AF" w:rsidRDefault="00E257AF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7AF" w:rsidRDefault="00E257AF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7AF" w:rsidRDefault="00E257AF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57AF" w:rsidRDefault="00E257AF" w:rsidP="002A7D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6E5" w:rsidRPr="00DD3F87" w:rsidRDefault="007E56E5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D3F87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Середина урока</w:t>
            </w:r>
          </w:p>
          <w:p w:rsidR="007E56E5" w:rsidRDefault="007E56E5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DD3F87">
              <w:rPr>
                <w:rFonts w:ascii="Times New Roman" w:hAnsi="Times New Roman"/>
                <w:sz w:val="28"/>
                <w:szCs w:val="28"/>
                <w:lang w:eastAsia="en-GB"/>
              </w:rPr>
              <w:t>25</w:t>
            </w:r>
            <w:r w:rsidR="00DC0E3C" w:rsidRPr="00DD3F87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минут</w:t>
            </w: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33A40" w:rsidRDefault="00D33A40" w:rsidP="007E56E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7E56E5" w:rsidRPr="002A7D73" w:rsidRDefault="007E56E5" w:rsidP="002A7D7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074B18" w:rsidRDefault="00241BFC" w:rsidP="00B77AC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7E4F">
              <w:rPr>
                <w:b/>
                <w:lang w:val="ru-RU"/>
              </w:rPr>
              <w:lastRenderedPageBreak/>
              <w:t>1</w:t>
            </w:r>
            <w:r w:rsidR="00DD3F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Организационный момент</w:t>
            </w:r>
          </w:p>
          <w:p w:rsidR="00074B18" w:rsidRDefault="00074B18" w:rsidP="00B77AC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моциональный настрой</w:t>
            </w:r>
          </w:p>
          <w:p w:rsidR="00C04579" w:rsidRPr="00C04579" w:rsidRDefault="00C04579" w:rsidP="00C0457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79">
              <w:rPr>
                <w:rFonts w:ascii="Times New Roman" w:hAnsi="Times New Roman"/>
                <w:sz w:val="28"/>
                <w:szCs w:val="28"/>
              </w:rPr>
              <w:t>-Здравствуйте, ребята, давайте встанем в круг,</w:t>
            </w:r>
          </w:p>
          <w:p w:rsidR="00C04579" w:rsidRPr="00C04579" w:rsidRDefault="00C04579" w:rsidP="00C0457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79">
              <w:rPr>
                <w:rFonts w:ascii="Times New Roman" w:hAnsi="Times New Roman"/>
                <w:sz w:val="28"/>
                <w:szCs w:val="28"/>
              </w:rPr>
              <w:t>Друг другу улыбнемся, подарим тепло рук</w:t>
            </w:r>
            <w:r w:rsidR="007F47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579" w:rsidRPr="00C04579" w:rsidRDefault="00C04579" w:rsidP="00C0457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79">
              <w:rPr>
                <w:rFonts w:ascii="Times New Roman" w:hAnsi="Times New Roman"/>
                <w:sz w:val="28"/>
                <w:szCs w:val="28"/>
              </w:rPr>
              <w:t>Здоровья пожелаем, ведь знают все вокруг,</w:t>
            </w:r>
          </w:p>
          <w:p w:rsidR="00C04579" w:rsidRDefault="00C04579" w:rsidP="00C0457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579">
              <w:rPr>
                <w:rFonts w:ascii="Times New Roman" w:hAnsi="Times New Roman"/>
                <w:sz w:val="28"/>
                <w:szCs w:val="28"/>
              </w:rPr>
              <w:t>Что есть в здоровом теле всегда здоровый дух!</w:t>
            </w:r>
          </w:p>
          <w:p w:rsidR="004D491F" w:rsidRDefault="004D491F" w:rsidP="00B77AC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уроку готовы? Тогда за работу! </w:t>
            </w:r>
          </w:p>
          <w:p w:rsidR="00074B18" w:rsidRDefault="004D491F" w:rsidP="00B77AC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чи желаю я вам!</w:t>
            </w:r>
          </w:p>
          <w:p w:rsidR="00971DDE" w:rsidRPr="003F08C3" w:rsidRDefault="00074B18" w:rsidP="00B77AC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60265" w:rsidRDefault="00F60265" w:rsidP="00B77AC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ление класса на группы</w:t>
            </w:r>
            <w:r w:rsidR="00901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картинкам </w:t>
            </w:r>
          </w:p>
          <w:p w:rsidR="004C784E" w:rsidRDefault="004C784E" w:rsidP="00B77AC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группа – летние виды спорта</w:t>
            </w:r>
          </w:p>
          <w:p w:rsidR="00635EB9" w:rsidRPr="00DD3F87" w:rsidRDefault="004C784E" w:rsidP="00B77AC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группа – зимние виды спорта</w:t>
            </w:r>
          </w:p>
          <w:p w:rsidR="003F08C3" w:rsidRPr="00635EB9" w:rsidRDefault="00635EB9" w:rsidP="00B77AC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вои о</w:t>
            </w:r>
            <w:r w:rsidR="00F56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вы будете получать картинки с изображением спортивных принадлежностей.</w:t>
            </w:r>
          </w:p>
          <w:p w:rsidR="003F08C3" w:rsidRDefault="009A6E0A" w:rsidP="004C784E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559F8" w:rsidRPr="009A6E0A">
              <w:rPr>
                <w:rFonts w:ascii="Times New Roman" w:hAnsi="Times New Roman"/>
                <w:b/>
                <w:sz w:val="28"/>
                <w:szCs w:val="28"/>
              </w:rPr>
              <w:t>Разминка</w:t>
            </w:r>
          </w:p>
          <w:p w:rsidR="00F82D7E" w:rsidRPr="003F08C3" w:rsidRDefault="003F08C3" w:rsidP="004C784E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3F08C3">
              <w:rPr>
                <w:rFonts w:ascii="Times New Roman" w:hAnsi="Times New Roman"/>
                <w:sz w:val="28"/>
                <w:szCs w:val="28"/>
              </w:rPr>
              <w:t>Перед соревнованиями спортсмены делают размин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363E7" w:rsidRPr="00B77AC8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DD3F87">
              <w:rPr>
                <w:rFonts w:ascii="Times New Roman" w:hAnsi="Times New Roman"/>
                <w:sz w:val="28"/>
                <w:szCs w:val="28"/>
              </w:rPr>
              <w:t>Ученики каждой группы загадывают друг другу по 2 загадки</w:t>
            </w:r>
            <w:r w:rsidR="004363E7" w:rsidRPr="00B77AC8">
              <w:rPr>
                <w:rFonts w:ascii="Times New Roman" w:hAnsi="Times New Roman"/>
                <w:sz w:val="28"/>
                <w:szCs w:val="28"/>
              </w:rPr>
              <w:br/>
            </w:r>
            <w:r w:rsidR="004363E7" w:rsidRPr="00367E4F">
              <w:rPr>
                <w:rFonts w:ascii="Times New Roman" w:hAnsi="Times New Roman"/>
                <w:i/>
                <w:sz w:val="28"/>
                <w:szCs w:val="28"/>
              </w:rPr>
              <w:t>Каждый раз</w:t>
            </w:r>
            <w:r w:rsidR="004C784E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4363E7" w:rsidRPr="00367E4F">
              <w:rPr>
                <w:rFonts w:ascii="Times New Roman" w:hAnsi="Times New Roman"/>
                <w:i/>
                <w:sz w:val="28"/>
                <w:szCs w:val="28"/>
              </w:rPr>
              <w:t xml:space="preserve"> когда дети отгадывают загадку, </w:t>
            </w:r>
            <w:r w:rsidR="0005088A" w:rsidRPr="00367E4F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="004363E7" w:rsidRPr="00367E4F">
              <w:rPr>
                <w:rFonts w:ascii="Times New Roman" w:hAnsi="Times New Roman"/>
                <w:i/>
                <w:sz w:val="28"/>
                <w:szCs w:val="28"/>
              </w:rPr>
              <w:t>демонстрирует картинку.</w:t>
            </w:r>
          </w:p>
          <w:p w:rsidR="00B77AC8" w:rsidRDefault="00F82D7E" w:rsidP="00B77AC8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берем команду в школе</w:t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И найдем большое поле.</w:t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="00F869E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биваем угловой -</w:t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чень любим мы... (футбол)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***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В этом спорте игроки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Все ловки и высоки.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юбят в мяч они играть</w:t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И в кольцо его кидать.</w:t>
            </w:r>
            <w:r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Мячик звонко бьет об пол,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Значит, это... (баскетбол)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***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Там сегодня будет жарко,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Не смотря, что лёд кругом: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Две команды будут «драться», —</w:t>
            </w:r>
            <w:r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Из-за шайб</w:t>
            </w:r>
            <w:r w:rsid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ы, всё бегом    </w:t>
            </w:r>
            <w:r w:rsidR="00B77AC8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(</w:t>
            </w:r>
            <w:r w:rsid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</w:t>
            </w:r>
            <w:r w:rsid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ккей</w:t>
            </w:r>
            <w:r w:rsidR="00B77AC8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  <w:p w:rsidR="004C784E" w:rsidRDefault="00B77AC8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***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="004C784E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честной драке я не струшу,</w:t>
            </w:r>
          </w:p>
          <w:p w:rsidR="004C784E" w:rsidRDefault="004C784E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щищу своих сестёр.</w:t>
            </w:r>
          </w:p>
          <w:p w:rsidR="004C784E" w:rsidRDefault="004C784E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ью на тренировке грушу,</w:t>
            </w:r>
          </w:p>
          <w:p w:rsidR="004C784E" w:rsidRDefault="004C784E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тому что я ….     (боксёр)</w:t>
            </w:r>
          </w:p>
          <w:p w:rsidR="001910A8" w:rsidRDefault="004C784E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***</w:t>
            </w:r>
            <w:r w:rsidR="00F82D7E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Ему бассейн так приглянулся -</w:t>
            </w:r>
            <w:r w:rsidR="00F82D7E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Он тут же в воду бултыхнулся,</w:t>
            </w:r>
            <w:r w:rsidR="00F82D7E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Помчался стилем баттерфляй,</w:t>
            </w:r>
            <w:r w:rsidR="00F82D7E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Теперь спортсмена отгадай.</w:t>
            </w:r>
            <w:r w:rsidR="00F82D7E" w:rsidRPr="00B77AC8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                                         (п</w:t>
            </w:r>
            <w:r w:rsidR="00F82D7E" w:rsidRPr="00367E4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овец)</w:t>
            </w:r>
          </w:p>
          <w:p w:rsidR="003F08C3" w:rsidRDefault="003F08C3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Ученикам вручаются картинки с изображением </w:t>
            </w:r>
          </w:p>
          <w:p w:rsidR="003F08C3" w:rsidRDefault="00B23655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кетки</w:t>
            </w:r>
          </w:p>
          <w:p w:rsidR="001D2732" w:rsidRDefault="001D2732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635EB9" w:rsidRDefault="009A6E0A" w:rsidP="00367E4F">
            <w:pPr>
              <w:pStyle w:val="a8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3</w:t>
            </w:r>
            <w:r w:rsidR="001910A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.Проверка домашнего задания. </w:t>
            </w:r>
          </w:p>
          <w:p w:rsidR="00F5648E" w:rsidRDefault="00F5648E" w:rsidP="009F3BE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нквейн «Олимпиада»</w:t>
            </w:r>
          </w:p>
          <w:p w:rsidR="00DC0E3C" w:rsidRPr="00DC0E3C" w:rsidRDefault="00DD3F87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 ученика читают вслух</w:t>
            </w:r>
            <w:r w:rsidR="00DC0E3C" w:rsidRPr="00DC0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  <w:p w:rsidR="00F5648E" w:rsidRDefault="003F08C3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</w:t>
            </w:r>
            <w:r w:rsidR="00F56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мпиада</w:t>
            </w:r>
          </w:p>
          <w:p w:rsidR="00F5648E" w:rsidRDefault="003F08C3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еждународная</w:t>
            </w:r>
            <w:r w:rsidR="00F56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етняя</w:t>
            </w:r>
          </w:p>
          <w:p w:rsidR="00F5648E" w:rsidRDefault="003F08C3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DC0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ать, побеждать, выигрывать</w:t>
            </w:r>
          </w:p>
          <w:p w:rsidR="00F5648E" w:rsidRDefault="00F5648E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В 2020</w:t>
            </w:r>
            <w:r w:rsidR="00DC0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 пройдёт олимпиада в Токи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257AF" w:rsidRDefault="00F5648E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DC0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</w:p>
          <w:p w:rsidR="00DD3F87" w:rsidRDefault="00DD3F87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257AF" w:rsidRDefault="00E257AF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лимпиада</w:t>
            </w:r>
          </w:p>
          <w:p w:rsidR="00E257AF" w:rsidRDefault="00E257AF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Напряжённая, захватывающая </w:t>
            </w:r>
          </w:p>
          <w:p w:rsidR="00E257AF" w:rsidRDefault="00E257AF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Соревноваться, побеждать, участвовать </w:t>
            </w:r>
          </w:p>
          <w:p w:rsidR="00E257AF" w:rsidRDefault="00E257AF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Олимпийские игры являются самыми важными соревнованиями для каждого спортсмена.</w:t>
            </w:r>
          </w:p>
          <w:p w:rsidR="001D2732" w:rsidRDefault="00E257AF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Соревнования</w:t>
            </w:r>
          </w:p>
          <w:p w:rsidR="00DD3F87" w:rsidRDefault="00DD3F87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эссе «Мой любимый вид спорта»</w:t>
            </w:r>
          </w:p>
          <w:p w:rsidR="001910A8" w:rsidRDefault="00DD3F87" w:rsidP="009F3BE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ученик)</w:t>
            </w:r>
            <w:r w:rsidR="00F82D7E"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A6E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241BFC" w:rsidRPr="00B158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Целевая установка. Введение в тему.</w:t>
            </w:r>
          </w:p>
          <w:p w:rsidR="00E257AF" w:rsidRDefault="00E257AF" w:rsidP="00367E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отгадывали загадки, получали картинки</w:t>
            </w:r>
          </w:p>
          <w:p w:rsidR="001910A8" w:rsidRDefault="001910A8" w:rsidP="00367E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ак вы думаете, о чём мы будем говорить на сегодняшнем уроке?</w:t>
            </w:r>
          </w:p>
          <w:p w:rsidR="001D2732" w:rsidRPr="001910A8" w:rsidRDefault="001D2732" w:rsidP="00367E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1BFC" w:rsidRPr="004C784E" w:rsidRDefault="009A6E0A" w:rsidP="00367E4F">
            <w:pPr>
              <w:pStyle w:val="a8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="00241BFC" w:rsidRPr="00B158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ием «Ассоциации». </w:t>
            </w:r>
          </w:p>
          <w:p w:rsidR="00241BFC" w:rsidRPr="00BF4E3B" w:rsidRDefault="001910A8" w:rsidP="00367E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 команды</w:t>
            </w:r>
            <w:r w:rsidR="00E2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тер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ляют кластер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му «Спорт»</w:t>
            </w:r>
          </w:p>
          <w:p w:rsidR="00241BFC" w:rsidRPr="00BF4E3B" w:rsidRDefault="00241BFC" w:rsidP="00367E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оздание кластера ассоциаций к слову)</w:t>
            </w:r>
          </w:p>
          <w:p w:rsidR="00241BFC" w:rsidRPr="003B25DF" w:rsidRDefault="00241BFC" w:rsidP="002A7D73">
            <w:pPr>
              <w:pStyle w:val="a8"/>
              <w:rPr>
                <w:rFonts w:ascii="Times New Roman" w:hAnsi="Times New Roman" w:cs="Times New Roman"/>
                <w:i/>
                <w:lang w:val="ru-RU"/>
              </w:rPr>
            </w:pPr>
          </w:p>
          <w:p w:rsidR="00241BFC" w:rsidRPr="00F82D7E" w:rsidRDefault="0005088A" w:rsidP="002A7D7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486150" cy="2790825"/>
                  <wp:effectExtent l="0" t="0" r="0" b="9525"/>
                  <wp:docPr id="1" name="Рисунок 1" descr="C:\Users\Толеген\Desktop\данажан\спорт клас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леген\Desktop\данажан\спорт клас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Default="00241BFC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E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нас получилось своего рода определение слова. </w:t>
            </w:r>
          </w:p>
          <w:p w:rsidR="00E257AF" w:rsidRDefault="00E257AF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получают</w:t>
            </w:r>
            <w:r w:rsidR="00565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инки с изображением роликов</w:t>
            </w:r>
          </w:p>
          <w:p w:rsidR="00635EB9" w:rsidRDefault="00635EB9" w:rsidP="002A7D7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скриптор:</w:t>
            </w:r>
          </w:p>
          <w:p w:rsidR="00635EB9" w:rsidRDefault="00635EB9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разнообразие лексического запаса учащихся;</w:t>
            </w:r>
          </w:p>
          <w:p w:rsidR="00635EB9" w:rsidRDefault="00635EB9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575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е лексического значения слова.</w:t>
            </w:r>
          </w:p>
          <w:p w:rsidR="001D2732" w:rsidRPr="00635EB9" w:rsidRDefault="001D273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3BE2" w:rsidRDefault="009A6E0A" w:rsidP="002A7D7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241BFC" w:rsidRPr="00367E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9F3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уализация новых знаний.</w:t>
            </w:r>
          </w:p>
          <w:p w:rsidR="00241BFC" w:rsidRDefault="00241BFC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щиеся записывают тему урока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56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1910A8" w:rsidRPr="007E56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 в</w:t>
            </w:r>
            <w:r w:rsidR="00191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10A8" w:rsidRPr="007E56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ахстане</w:t>
            </w:r>
            <w:r w:rsidRPr="007E56E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367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амостоятельно определяют цели урока</w:t>
            </w:r>
          </w:p>
          <w:p w:rsidR="003559F8" w:rsidRDefault="007E56E5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мы поговорим о спорте высокого уровня и повторим простое предложение.</w:t>
            </w:r>
          </w:p>
          <w:p w:rsidR="007E56E5" w:rsidRDefault="007E56E5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ть эмблемы Азиатских игр и Универсиады в Казахстане</w:t>
            </w:r>
          </w:p>
          <w:p w:rsidR="00083878" w:rsidRPr="00DD3F87" w:rsidRDefault="005753F0" w:rsidP="002A7D73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демонстрация ролика)</w:t>
            </w:r>
          </w:p>
          <w:p w:rsidR="001D2732" w:rsidRPr="005753F0" w:rsidRDefault="001D273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3878" w:rsidRDefault="009A6E0A" w:rsidP="002A7D7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8. </w:t>
            </w:r>
            <w:r w:rsidR="000838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ём «Конструктор»</w:t>
            </w:r>
          </w:p>
          <w:p w:rsidR="00083878" w:rsidRDefault="009F3BE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тавить слова так, чтобы получилось предложение. Сделать синтаксический разбор. (упр. 514)</w:t>
            </w:r>
            <w:r w:rsidR="00196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(Письменная работа у доски)</w:t>
            </w:r>
          </w:p>
          <w:p w:rsidR="00E30B92" w:rsidRDefault="00E30B9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 дарит хорошее настроение.</w:t>
            </w:r>
          </w:p>
          <w:p w:rsidR="00E30B92" w:rsidRDefault="00E30B9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инге выступают боксёры.</w:t>
            </w:r>
          </w:p>
          <w:p w:rsidR="00E30B92" w:rsidRDefault="00E30B92" w:rsidP="00E30B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скрипторы:</w:t>
            </w:r>
          </w:p>
          <w:p w:rsidR="00E30B92" w:rsidRDefault="00E30B92" w:rsidP="002A7D7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облюдение порядка слов в предложении;</w:t>
            </w:r>
          </w:p>
          <w:p w:rsidR="009F3BE2" w:rsidRDefault="00E30B92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знание членов предложения.</w:t>
            </w:r>
          </w:p>
          <w:p w:rsidR="001D2732" w:rsidRDefault="001D2732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3F87" w:rsidRDefault="00DD3F87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3F87" w:rsidRPr="00E30B92" w:rsidRDefault="00DD3F87" w:rsidP="009F3B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3BE2" w:rsidRDefault="009A6E0A" w:rsidP="009F3BE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9</w:t>
            </w:r>
            <w:r w:rsidR="009F3BE2" w:rsidRPr="00503C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9F3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минутка «Физкультура»</w:t>
            </w:r>
          </w:p>
          <w:p w:rsidR="00BA2F1B" w:rsidRDefault="00BA2F1B" w:rsidP="009F3BE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F3BE2" w:rsidRPr="009F3BE2" w:rsidRDefault="00BA2F1B" w:rsidP="00BA2F1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 теперь все дружно</w:t>
            </w:r>
            <w:r w:rsidR="009F3BE2" w:rsidRPr="009F3BE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стали…</w:t>
            </w:r>
          </w:p>
          <w:p w:rsidR="009F3BE2" w:rsidRPr="009F3BE2" w:rsidRDefault="00BA2F1B" w:rsidP="00BA2F1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ыше</w:t>
            </w:r>
            <w:r w:rsidR="009F3BE2" w:rsidRPr="009F3BE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уки вверх подняли,</w:t>
            </w:r>
          </w:p>
          <w:p w:rsidR="009F3BE2" w:rsidRPr="009F3BE2" w:rsidRDefault="009F3BE2" w:rsidP="00BA2F1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F3BE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 стороны, вперёд, назад,</w:t>
            </w:r>
          </w:p>
          <w:p w:rsidR="009F3BE2" w:rsidRPr="009F3BE2" w:rsidRDefault="009F3BE2" w:rsidP="00BA2F1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F3BE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овернулись вправо, влево,</w:t>
            </w:r>
          </w:p>
          <w:p w:rsidR="00BA2F1B" w:rsidRDefault="009F3BE2" w:rsidP="00BA2F1B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F3BE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ихо сели, вновь за дело</w:t>
            </w:r>
            <w:r w:rsidR="00BA2F1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!</w:t>
            </w:r>
          </w:p>
          <w:p w:rsidR="00BA2F1B" w:rsidRPr="00BA2F1B" w:rsidRDefault="00BA2F1B" w:rsidP="009F3BE2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E257AF" w:rsidRPr="00367E4F" w:rsidRDefault="00E257AF" w:rsidP="00E257AF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E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зентация</w:t>
            </w:r>
          </w:p>
          <w:p w:rsidR="00E257AF" w:rsidRDefault="00E257AF" w:rsidP="00E257AF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7E4F">
              <w:rPr>
                <w:rFonts w:ascii="Times New Roman" w:hAnsi="Times New Roman"/>
                <w:sz w:val="28"/>
                <w:szCs w:val="28"/>
                <w:lang w:val="ru-RU"/>
              </w:rPr>
              <w:t>Интерактивная доска</w:t>
            </w:r>
          </w:p>
          <w:p w:rsidR="00241BFC" w:rsidRPr="001B571E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41BFC" w:rsidRPr="00E257AF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41BFC" w:rsidRPr="001B571E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41BFC" w:rsidRPr="001B571E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0265" w:rsidRDefault="00F60265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0265" w:rsidRDefault="00F60265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C784E" w:rsidRPr="003F08C3" w:rsidRDefault="00E4030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82725" cy="1017270"/>
                  <wp:effectExtent l="19050" t="0" r="3175" b="0"/>
                  <wp:docPr id="9" name="Рисунок 8" descr="snowboard-campitello-matese-800x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board-campitello-matese-800x54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84E" w:rsidRPr="001B571E" w:rsidRDefault="00E4030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82725" cy="1891665"/>
                  <wp:effectExtent l="19050" t="0" r="3175" b="0"/>
                  <wp:docPr id="15" name="Рисунок 10" descr="hudozhestve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dozhestvennay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03C" w:rsidRPr="001B571E" w:rsidRDefault="0056503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41BFC" w:rsidRPr="001B571E" w:rsidRDefault="004224F5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028700"/>
                  <wp:effectExtent l="0" t="0" r="9525" b="0"/>
                  <wp:docPr id="3" name="Рисунок 3" descr="Картинки по запросу футбол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утбол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19" cy="102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Pr="001B571E" w:rsidRDefault="00B77AC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57350" cy="1162050"/>
                  <wp:effectExtent l="0" t="0" r="0" b="0"/>
                  <wp:docPr id="4" name="Рисунок 4" descr="Картинки по запросу баскетбол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баскетбол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74" cy="117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Pr="001B571E" w:rsidRDefault="00B77AC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8779" cy="857250"/>
                  <wp:effectExtent l="0" t="0" r="8255" b="0"/>
                  <wp:docPr id="5" name="Рисунок 5" descr="Картинки по запросу хоккей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хоккей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6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Pr="001B571E" w:rsidRDefault="00B77AC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047750"/>
                  <wp:effectExtent l="0" t="0" r="0" b="0"/>
                  <wp:docPr id="12" name="Рисунок 12" descr="Картинки по запросу бокс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бокс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24" cy="106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Pr="00B23655" w:rsidRDefault="0037741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703494"/>
                  <wp:effectExtent l="0" t="0" r="0" b="1905"/>
                  <wp:docPr id="13" name="Рисунок 13" descr="Картинки по запросу пловец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пловец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70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BFC" w:rsidRPr="001B571E" w:rsidRDefault="00054E87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82725" cy="1576070"/>
                  <wp:effectExtent l="19050" t="0" r="3175" b="0"/>
                  <wp:docPr id="6" name="Рисунок 5" descr="IMG-2018041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415-WA000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BFC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257AF" w:rsidRDefault="00E257AF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6503C" w:rsidRPr="00DC0E3C" w:rsidRDefault="0056503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0A8" w:rsidRDefault="0056503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82725" cy="1323975"/>
                  <wp:effectExtent l="19050" t="0" r="3175" b="0"/>
                  <wp:docPr id="2" name="Рисунок 1" descr="IMG-2018041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415-WA00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0A8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910A8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910A8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910A8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910A8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35EB9" w:rsidRDefault="00635EB9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35EB9" w:rsidRDefault="00635EB9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910A8" w:rsidRPr="001B571E" w:rsidRDefault="001910A8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C0562" w:rsidRPr="00B77AC8" w:rsidRDefault="00AC0562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7AC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тер</w:t>
            </w:r>
            <w:r w:rsidR="00E257A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Спорт»</w:t>
            </w:r>
          </w:p>
          <w:p w:rsidR="00241BFC" w:rsidRPr="001B571E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Default="00241BFC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D633CD" w:rsidRDefault="00D633CD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734AAB" w:rsidRDefault="00734AAB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734AAB" w:rsidRDefault="00734AAB" w:rsidP="002A7D73">
            <w:pPr>
              <w:shd w:val="clear" w:color="auto" w:fill="FFFFFF"/>
              <w:spacing w:before="72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635EB9" w:rsidRPr="00E257AF" w:rsidRDefault="00635EB9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5EB9" w:rsidRDefault="00635EB9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5EB9" w:rsidRDefault="0056503C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82725" cy="1102995"/>
                  <wp:effectExtent l="19050" t="0" r="3175" b="0"/>
                  <wp:docPr id="7" name="Рисунок 6" descr="IMG-2018041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415-WA00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EB9" w:rsidRDefault="00635EB9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5EB9" w:rsidRDefault="00635EB9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53F0" w:rsidRDefault="005753F0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53F0" w:rsidRDefault="005753F0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53F0" w:rsidRDefault="005753F0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53F0" w:rsidRDefault="005753F0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53F0" w:rsidRDefault="005753F0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5EB9" w:rsidRDefault="00635EB9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96BF4" w:rsidRDefault="00196BF4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96BF4" w:rsidRDefault="00196BF4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3F87" w:rsidRDefault="00DD3F87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6503C" w:rsidRDefault="0056503C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E56E5" w:rsidRDefault="005753F0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лик</w:t>
            </w:r>
            <w:r w:rsidR="007E56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рби – талисман Азиады»</w:t>
            </w:r>
          </w:p>
          <w:p w:rsidR="007E56E5" w:rsidRDefault="007E56E5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,11 мин</w:t>
            </w:r>
            <w:r w:rsidR="00BA2F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56503C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2725" cy="1482725"/>
                  <wp:effectExtent l="19050" t="0" r="3175" b="0"/>
                  <wp:docPr id="8" name="Рисунок 7" descr="IMG-2018041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415-WA00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Default="00E30B92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0B92" w:rsidRPr="007E56E5" w:rsidRDefault="0056503C" w:rsidP="00A6747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2725" cy="1297940"/>
                  <wp:effectExtent l="19050" t="0" r="3175" b="0"/>
                  <wp:docPr id="10" name="Рисунок 8" descr="Footbal_Closeup_Ball_541199_1170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_Closeup_Ball_541199_1170x102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E4F" w:rsidRDefault="00367E4F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A2F1B" w:rsidRPr="00367E4F" w:rsidRDefault="00BA2F1B" w:rsidP="00A6747A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41BFC" w:rsidRPr="001B571E" w:rsidTr="00D446AA">
        <w:trPr>
          <w:trHeight w:val="3948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367E4F" w:rsidRDefault="00241BFC" w:rsidP="002A7D73">
            <w:pP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241BFC" w:rsidRPr="002A7D73" w:rsidRDefault="00241BFC" w:rsidP="002A7D73">
            <w:pPr>
              <w:ind w:left="567"/>
              <w:jc w:val="center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  <w:p w:rsidR="00241BFC" w:rsidRPr="002A7D73" w:rsidRDefault="00241BFC" w:rsidP="002A7D73">
            <w:pPr>
              <w:ind w:left="567"/>
              <w:jc w:val="center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  <w:p w:rsidR="00241BFC" w:rsidRPr="002A7D73" w:rsidRDefault="00241BFC" w:rsidP="002A7D73">
            <w:pPr>
              <w:ind w:left="567"/>
              <w:jc w:val="center"/>
              <w:rPr>
                <w:rFonts w:ascii="Times New Roman" w:hAnsi="Times New Roman"/>
                <w:i/>
                <w:sz w:val="20"/>
                <w:szCs w:val="20"/>
                <w:lang w:eastAsia="en-GB"/>
              </w:rPr>
            </w:pPr>
          </w:p>
          <w:p w:rsidR="00241BFC" w:rsidRPr="002A7D73" w:rsidRDefault="00241BFC" w:rsidP="002A7D73">
            <w:pPr>
              <w:ind w:left="567"/>
              <w:rPr>
                <w:rFonts w:ascii="Times New Roman" w:eastAsia="Arial" w:hAnsi="Times New Roman"/>
                <w:i/>
                <w:sz w:val="20"/>
                <w:szCs w:val="20"/>
                <w:lang w:eastAsia="en-GB"/>
              </w:rPr>
            </w:pPr>
          </w:p>
          <w:p w:rsidR="00241BFC" w:rsidRPr="002A7D73" w:rsidRDefault="00241BFC" w:rsidP="002A7D73">
            <w:pPr>
              <w:ind w:left="56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462B80" w:rsidRDefault="00462B80" w:rsidP="005F090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Ребята, ответьте на вопрос</w:t>
            </w:r>
          </w:p>
          <w:p w:rsidR="00462B80" w:rsidRDefault="00462B80" w:rsidP="00462B80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Какие виды спорта развиты в Казахстане?</w:t>
            </w:r>
          </w:p>
          <w:p w:rsidR="001D2732" w:rsidRPr="00196BF4" w:rsidRDefault="001D2732" w:rsidP="00462B80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D446AA" w:rsidRDefault="001D2732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10</w:t>
            </w:r>
            <w:r w:rsidR="00196BF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. Лексическая игра «Жеребьёвка</w:t>
            </w:r>
            <w:r w:rsidR="00462B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196BF4" w:rsidRDefault="001D1EBD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90805</wp:posOffset>
                      </wp:positionV>
                      <wp:extent cx="914400" cy="619125"/>
                      <wp:effectExtent l="9525" t="6985" r="9525" b="12065"/>
                      <wp:wrapNone/>
                      <wp:docPr id="3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B77" w:rsidRDefault="004712AC">
                                  <w:r>
                                    <w:t>в</w:t>
                                  </w:r>
                                  <w:r w:rsidR="001F6B77">
                                    <w:t>опросительный зн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90.35pt;margin-top:7.15pt;width:1in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">
                      <v:textbox>
                        <w:txbxContent>
                          <w:p w:rsidR="001F6B77" w:rsidRDefault="004712AC">
                            <w:r>
                              <w:t>в</w:t>
                            </w:r>
                            <w:r w:rsidR="001F6B77">
                              <w:t>опросительный зна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90805</wp:posOffset>
                      </wp:positionV>
                      <wp:extent cx="914400" cy="619125"/>
                      <wp:effectExtent l="9525" t="6985" r="9525" b="12065"/>
                      <wp:wrapNone/>
                      <wp:docPr id="3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B77" w:rsidRDefault="001F6B77">
                                  <w:r>
                                    <w:t>подлежаще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margin-left:114.6pt;margin-top:7.15pt;width:1in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">
                      <v:textbox>
                        <w:txbxContent>
                          <w:p w:rsidR="001F6B77" w:rsidRDefault="001F6B77">
                            <w:r>
                              <w:t>подлежаще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0805</wp:posOffset>
                      </wp:positionV>
                      <wp:extent cx="914400" cy="619125"/>
                      <wp:effectExtent l="9525" t="6985" r="9525" b="12065"/>
                      <wp:wrapNone/>
                      <wp:docPr id="3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19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B77" w:rsidRDefault="003A5BFB" w:rsidP="003A5BFB">
                                  <w:r>
                                    <w:t>приста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2" o:spid="_x0000_s1028" type="#_x0000_t109" style="position:absolute;margin-left:38.1pt;margin-top:7.15pt;width:1in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">
                      <v:textbox>
                        <w:txbxContent>
                          <w:p w:rsidR="001F6B77" w:rsidRDefault="003A5BFB" w:rsidP="003A5BFB">
                            <w:r>
                              <w:t>приста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462B80" w:rsidRDefault="001D1EBD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715</wp:posOffset>
                      </wp:positionV>
                      <wp:extent cx="133350" cy="90805"/>
                      <wp:effectExtent l="9525" t="11430" r="9525" b="12065"/>
                      <wp:wrapNone/>
                      <wp:docPr id="3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66A" w:rsidRDefault="00AD56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9" type="#_x0000_t202" style="position:absolute;margin-left:99.6pt;margin-top:.45pt;width:10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guKgIAAFc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">
                      <v:textbox>
                        <w:txbxContent>
                          <w:p w:rsidR="00AD566A" w:rsidRDefault="00AD56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95250" cy="90805"/>
                      <wp:effectExtent l="9525" t="11430" r="9525" b="12065"/>
                      <wp:wrapNone/>
                      <wp:docPr id="3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2FB3A" id="AutoShape 24" o:spid="_x0000_s1026" type="#_x0000_t109" style="position:absolute;margin-left:247.35pt;margin-top:.4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13970" t="11430" r="9525" b="12065"/>
                      <wp:wrapNone/>
                      <wp:docPr id="3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9D53" id="AutoShape 23" o:spid="_x0000_s1026" type="#_x0000_t109" style="position:absolute;margin-left:174.95pt;margin-top:.4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63195</wp:posOffset>
                      </wp:positionV>
                      <wp:extent cx="914400" cy="685800"/>
                      <wp:effectExtent l="9525" t="6985" r="9525" b="12065"/>
                      <wp:wrapNone/>
                      <wp:docPr id="3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B77" w:rsidRDefault="001F6B77">
                                  <w:r>
                                    <w:t>Синтаксис и пунктуац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margin-left:114.6pt;margin-top:12.85pt;width:1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">
                      <v:textbox>
                        <w:txbxContent>
                          <w:p w:rsidR="001F6B77" w:rsidRDefault="001F6B77">
                            <w:r>
                              <w:t>Синтаксис и пунктуа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72720</wp:posOffset>
                      </wp:positionV>
                      <wp:extent cx="914400" cy="676275"/>
                      <wp:effectExtent l="9525" t="6985" r="9525" b="12065"/>
                      <wp:wrapNone/>
                      <wp:docPr id="3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2AC" w:rsidRDefault="004712AC">
                                  <w:r>
                                    <w:t>суффик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margin-left:190.35pt;margin-top:13.6pt;width:1in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wWKAIAAE8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">
                      <v:textbox>
                        <w:txbxContent>
                          <w:p w:rsidR="004712AC" w:rsidRDefault="004712AC">
                            <w:r>
                              <w:t>суффик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3195</wp:posOffset>
                      </wp:positionV>
                      <wp:extent cx="914400" cy="685800"/>
                      <wp:effectExtent l="9525" t="6985" r="9525" b="12065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2AC" w:rsidRDefault="004712AC">
                                  <w:r>
                                    <w:t>допол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margin-left:38.1pt;margin-top:12.85pt;width:1in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">
                      <v:textbox>
                        <w:txbxContent>
                          <w:p w:rsidR="004712AC" w:rsidRDefault="004712AC">
                            <w:r>
                              <w:t>дополн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1F6B77" w:rsidRDefault="001D1EBD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21285</wp:posOffset>
                      </wp:positionV>
                      <wp:extent cx="133350" cy="114300"/>
                      <wp:effectExtent l="9525" t="6985" r="9525" b="12065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5A26" id="AutoShape 29" o:spid="_x0000_s1026" type="#_x0000_t109" style="position:absolute;margin-left:99.6pt;margin-top:9.5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1285</wp:posOffset>
                      </wp:positionV>
                      <wp:extent cx="90805" cy="114300"/>
                      <wp:effectExtent l="13970" t="6985" r="9525" b="12065"/>
                      <wp:wrapNone/>
                      <wp:docPr id="2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C693" id="AutoShape 36" o:spid="_x0000_s1026" type="#_x0000_t109" style="position:absolute;margin-left:174.95pt;margin-top:9.55pt;width:7.1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21285</wp:posOffset>
                      </wp:positionV>
                      <wp:extent cx="95250" cy="114300"/>
                      <wp:effectExtent l="9525" t="6985" r="9525" b="12065"/>
                      <wp:wrapNone/>
                      <wp:docPr id="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BB9B" id="AutoShape 31" o:spid="_x0000_s1026" type="#_x0000_t109" style="position:absolute;margin-left:254.85pt;margin-top:9.55pt;width:7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"/>
                  </w:pict>
                </mc:Fallback>
              </mc:AlternateContent>
            </w:r>
          </w:p>
          <w:p w:rsidR="001F6B77" w:rsidRDefault="001D1EBD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88265</wp:posOffset>
                      </wp:positionV>
                      <wp:extent cx="914400" cy="723900"/>
                      <wp:effectExtent l="9525" t="6985" r="9525" b="12065"/>
                      <wp:wrapNone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2AC" w:rsidRDefault="004712AC">
                                  <w:r>
                                    <w:t>сложн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90.35pt;margin-top:6.95pt;width:1in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">
                      <v:textbox>
                        <w:txbxContent>
                          <w:p w:rsidR="004712AC" w:rsidRDefault="004712AC">
                            <w:r>
                              <w:t>сложное предлож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88265</wp:posOffset>
                      </wp:positionV>
                      <wp:extent cx="914400" cy="723900"/>
                      <wp:effectExtent l="9525" t="6985" r="9525" b="12065"/>
                      <wp:wrapNone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2AC" w:rsidRDefault="004712AC">
                                  <w:r>
                                    <w:t>имя существительно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4" style="position:absolute;margin-left:114.6pt;margin-top:6.95pt;width:1in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">
                      <v:textbox>
                        <w:txbxContent>
                          <w:p w:rsidR="004712AC" w:rsidRDefault="004712AC">
                            <w:r>
                              <w:t>имя существительно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8265</wp:posOffset>
                      </wp:positionV>
                      <wp:extent cx="914400" cy="723900"/>
                      <wp:effectExtent l="9525" t="6985" r="9525" b="1206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2AC" w:rsidRDefault="004712AC">
                                  <w:r>
                                    <w:t>то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5" style="position:absolute;margin-left:38.1pt;margin-top:6.95pt;width:1in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XqKAIAAE8EAAAOAAAAZHJzL2Uyb0RvYy54bWysVNuO0zAQfUfiHyy/0ySl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">
                      <v:textbox>
                        <w:txbxContent>
                          <w:p w:rsidR="004712AC" w:rsidRDefault="004712AC">
                            <w:r>
                              <w:t>точ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6B77" w:rsidRDefault="001F6B77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1F6B77" w:rsidRDefault="001F6B77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1F6B77" w:rsidRDefault="001D1EBD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07950</wp:posOffset>
                      </wp:positionV>
                      <wp:extent cx="90805" cy="90805"/>
                      <wp:effectExtent l="8890" t="11430" r="5080" b="12065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1A950" id="AutoShape 35" o:spid="_x0000_s1026" type="#_x0000_t109" style="position:absolute;margin-left:99.55pt;margin-top:8.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T/IAIAAEc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13030</wp:posOffset>
                      </wp:positionV>
                      <wp:extent cx="90805" cy="90805"/>
                      <wp:effectExtent l="13970" t="6985" r="9525" b="6985"/>
                      <wp:wrapNone/>
                      <wp:docPr id="1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2D205" id="AutoShape 33" o:spid="_x0000_s1026" type="#_x0000_t109" style="position:absolute;margin-left:174.95pt;margin-top:8.9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3030</wp:posOffset>
                      </wp:positionV>
                      <wp:extent cx="95250" cy="90805"/>
                      <wp:effectExtent l="9525" t="6985" r="9525" b="6985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C529" id="AutoShape 32" o:spid="_x0000_s1026" type="#_x0000_t109" style="position:absolute;margin-left:254.85pt;margin-top:8.9pt;width:7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"/>
                  </w:pict>
                </mc:Fallback>
              </mc:AlternateContent>
            </w:r>
          </w:p>
          <w:p w:rsidR="00BD217F" w:rsidRDefault="00BD217F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</w:p>
          <w:p w:rsidR="003A5BFB" w:rsidRDefault="003A5BFB" w:rsidP="003A5BF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P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то происходит перед началом спортивных состязаний?</w:t>
            </w:r>
          </w:p>
          <w:p w:rsidR="001F6B77" w:rsidRDefault="003A5BFB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712AC" w:rsidRP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У учителя маленькие футбольные мячи. Они лежат в вазе. </w:t>
            </w:r>
            <w:r w:rsid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 каждом мячике спрятан номер. Ученик берёт мячик, находит номер и переворачивает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только ту </w:t>
            </w:r>
            <w:r w:rsid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чку  с соответствующим номером, слово на которой из раздела «Синтаксис и пунктуация».</w:t>
            </w:r>
            <w:r w:rsid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 обратной сторо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r w:rsidR="00BD2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фотографии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лимпийских чемпионов Казахстана.)</w:t>
            </w:r>
          </w:p>
          <w:p w:rsidR="003A5BFB" w:rsidRPr="003A5BFB" w:rsidRDefault="003A5BFB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462B80" w:rsidRPr="00BA2F1B" w:rsidRDefault="00D33A40" w:rsidP="00503C8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11. </w:t>
            </w:r>
            <w:r w:rsidR="00462B80" w:rsidRPr="00BA2F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Демонстрация ролика «Олимпийские чемпионы Казахстана»</w:t>
            </w: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суждение ролика:</w:t>
            </w: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- Для чего вам был показан этот ролик?</w:t>
            </w:r>
          </w:p>
          <w:p w:rsidR="00462B80" w:rsidRDefault="00462B80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ы все знаете много зарубежных спортсменов. Особенно мальчики любят футбол и знают звёзд мирового футбола. А в этом ролике наши олимпийцы, наши герои, наша гордость.</w:t>
            </w:r>
          </w:p>
          <w:p w:rsidR="003A5BFB" w:rsidRDefault="003A5BFB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734AAB" w:rsidRPr="00462B80" w:rsidRDefault="00734AAB" w:rsidP="00503C86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FA5563" w:rsidRPr="00BA2F1B" w:rsidRDefault="00D33A40" w:rsidP="00FA556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12. </w:t>
            </w:r>
            <w:r w:rsidR="003A5BFB" w:rsidRPr="00BA2F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айд </w:t>
            </w:r>
            <w:r w:rsidR="00462B80" w:rsidRPr="00BA2F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ивной</w:t>
            </w:r>
            <w:r w:rsidR="00FA5563" w:rsidRPr="00BA2F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лощадки</w:t>
            </w:r>
            <w:r w:rsidR="003A5BFB" w:rsidRPr="00BA2F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 ауле Шолдала</w:t>
            </w:r>
          </w:p>
          <w:p w:rsidR="00FA5563" w:rsidRDefault="00FA5563" w:rsidP="00FA556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знаёте?</w:t>
            </w:r>
          </w:p>
          <w:p w:rsidR="00FA5563" w:rsidRDefault="00FA5563" w:rsidP="00FA556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ля чего нам построили эту площадку?</w:t>
            </w:r>
          </w:p>
          <w:p w:rsidR="002131B0" w:rsidRDefault="003A5BFB" w:rsidP="00FA556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воём послании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хани жаңғыру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рези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рсултан Абишевич Назарбаев 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зывает население нашей 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ны к здоровому образу жизни. </w:t>
            </w:r>
            <w:r w:rsidR="008E0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чил правительству,</w:t>
            </w:r>
            <w:r w:rsidR="00AD5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бы в каждом ауле была спортивная площадка. </w:t>
            </w:r>
            <w:r w:rsidR="00FA5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е государство заботится о детях. И площадка построена для того, чтобы своё свободное время вы проводили с пользой для здоровья.</w:t>
            </w:r>
            <w:r w:rsidR="00CA63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33A40" w:rsidRDefault="00D33A40" w:rsidP="00FA556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3A40" w:rsidRPr="00462B80" w:rsidRDefault="00D33A40" w:rsidP="00D33A4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3. Домашнее </w:t>
            </w:r>
            <w:r w:rsidRPr="00074B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ние: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квейн к слову «Азиада»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се «Мой любимый спортсмен»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3A40" w:rsidRPr="009A6E0A" w:rsidRDefault="00D33A40" w:rsidP="00D33A4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вод: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егодняшнем уроке я хотела подчеркнуть, какую большую роль спорт играет в жизни человека. Ведь благодаря спорту человек становится не только сильным и здоровым, но и известным во всём мире.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3A40" w:rsidRPr="00FA5563" w:rsidRDefault="00D33A40" w:rsidP="00D33A40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4. </w:t>
            </w:r>
            <w:r w:rsidRPr="00FA55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мативное оценивание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вы хорошо поработали на уроке. И вместо оценок вы получаете золотые и серебряные медали. Ученики, принимавшие более активное участие в ходе урока, получают золотые медали. Остальные ученики получают серебряные медали. Проигравших сегодня нет.</w:t>
            </w:r>
          </w:p>
          <w:p w:rsidR="00D33A40" w:rsidRDefault="00D33A40" w:rsidP="00D33A4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та, не все из вас станут профессиональными спортсменами, но я желаю, чтобы всё-таки у кого-то из вас эта медаль превратилась в настоящую, золотую.</w:t>
            </w:r>
          </w:p>
          <w:p w:rsidR="003A5BFB" w:rsidRPr="009A6E0A" w:rsidRDefault="003A5BFB" w:rsidP="00FA556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5515" w:rsidRDefault="00D33A40" w:rsidP="0025627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B878F1" w:rsidRPr="00B878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1D27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878F1" w:rsidRPr="00B878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флексивный экран.</w:t>
            </w:r>
          </w:p>
          <w:p w:rsidR="001D2732" w:rsidRDefault="00B878F1" w:rsidP="00B878F1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B878F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Цели: коммуникационная: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ение обмениваться мнениями о новой</w:t>
            </w:r>
            <w:r w:rsidR="008E06B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и;</w:t>
            </w:r>
            <w:r w:rsidRPr="00B878F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информационная: </w:t>
            </w:r>
            <w:r w:rsidR="008E06B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обретение новых знаний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  <w:r w:rsidRPr="00B878F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мотивационная: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буждение к</w:t>
            </w:r>
            <w:r w:rsidR="008E06B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льнейшему расширению</w:t>
            </w:r>
            <w:r w:rsidR="008E06B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</w:t>
            </w:r>
            <w:r w:rsidR="008E06B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ормационного поля о спорте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  <w:r w:rsidRPr="00B878F1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оценочная: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учить соотносить новую информацию и имеющиеся знания, способствовать выработке собственной позиции, умение оценить собственный процесс работы и </w:t>
            </w:r>
            <w:r w:rsidRPr="00B878F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работу одноклассников</w:t>
            </w:r>
            <w:r w:rsidR="00BA2F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  <w:p w:rsidR="00D33A40" w:rsidRPr="004D3082" w:rsidRDefault="00D33A40" w:rsidP="00B878F1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3A5BFB" w:rsidRDefault="001D1EBD" w:rsidP="00B878F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549275</wp:posOffset>
                      </wp:positionV>
                      <wp:extent cx="1870710" cy="504825"/>
                      <wp:effectExtent l="57150" t="38100" r="72390" b="161925"/>
                      <wp:wrapNone/>
                      <wp:docPr id="25" name="Овальная вынос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0710" cy="504825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78F" w:rsidRPr="00684D75" w:rsidRDefault="007F478F" w:rsidP="00241BFC">
                                  <w:r>
                                    <w:t>Я научился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25" o:spid="_x0000_s1036" type="#_x0000_t63" style="position:absolute;margin-left:131.35pt;margin-top:43.25pt;width:147.3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7F478F" w:rsidRPr="00684D75" w:rsidRDefault="007F478F" w:rsidP="00241BFC">
                            <w:r>
                              <w:t>Я научился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85165</wp:posOffset>
                      </wp:positionV>
                      <wp:extent cx="1870710" cy="504825"/>
                      <wp:effectExtent l="19050" t="19050" r="34290" b="104775"/>
                      <wp:wrapNone/>
                      <wp:docPr id="14" name="Овальная вынос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0710" cy="504825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478F" w:rsidRPr="00684D75" w:rsidRDefault="007F478F" w:rsidP="00241BFC">
                                  <w:r>
                                    <w:t xml:space="preserve"> понял, чт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0" o:spid="_x0000_s1037" type="#_x0000_t63" style="position:absolute;margin-left:-3pt;margin-top:53.95pt;width:147.3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" adj="6300,24300" fillcolor="#c0504d [3205]" strokecolor="#622423 [1605]" strokeweight="2pt">
                      <v:path arrowok="t"/>
                      <v:textbox>
                        <w:txbxContent>
                          <w:p w:rsidR="007F478F" w:rsidRPr="00684D75" w:rsidRDefault="007F478F" w:rsidP="00241BFC">
                            <w:r>
                              <w:t xml:space="preserve"> понял, что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и пиш</w:t>
            </w:r>
            <w:r w:rsidR="001340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 на стикерах</w:t>
            </w:r>
            <w:r w:rsidR="00B878F1" w:rsidRPr="00B8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ним предложением, выбирая начало фразы и</w:t>
            </w:r>
            <w:r w:rsidR="00B8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рефлексивного экрана на доске</w:t>
            </w:r>
          </w:p>
          <w:p w:rsidR="00285086" w:rsidRDefault="00285086" w:rsidP="00B878F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78F1" w:rsidRPr="00B26754" w:rsidRDefault="00B878F1" w:rsidP="002562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41BFC" w:rsidRPr="004D3082" w:rsidRDefault="001D1EBD" w:rsidP="004D308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09855</wp:posOffset>
                      </wp:positionV>
                      <wp:extent cx="1391285" cy="695325"/>
                      <wp:effectExtent l="171450" t="0" r="37465" b="180975"/>
                      <wp:wrapNone/>
                      <wp:docPr id="20" name="Овальная вынос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285" cy="695325"/>
                              </a:xfrm>
                              <a:prstGeom prst="wedgeEllipseCallout">
                                <a:avLst>
                                  <a:gd name="adj1" fmla="val -61566"/>
                                  <a:gd name="adj2" fmla="val 7004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478F" w:rsidRPr="004E4224" w:rsidRDefault="007F478F" w:rsidP="00241BFC">
                                  <w:r w:rsidRPr="004E4224">
                                    <w:t xml:space="preserve">Было трудно…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0" o:spid="_x0000_s1038" type="#_x0000_t63" style="position:absolute;margin-left:44.85pt;margin-top:8.65pt;width:109.5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" adj="-2498,25930" fillcolor="#9bbb59 [3206]" strokecolor="#4e6128 [1606]" strokeweight="2pt">
                      <v:path arrowok="t"/>
                      <v:textbox>
                        <w:txbxContent>
                          <w:p w:rsidR="007F478F" w:rsidRPr="004E4224" w:rsidRDefault="007F478F" w:rsidP="00241BFC">
                            <w:r w:rsidRPr="004E4224">
                              <w:t xml:space="preserve">Было трудно…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67005</wp:posOffset>
                      </wp:positionV>
                      <wp:extent cx="1413510" cy="504825"/>
                      <wp:effectExtent l="76200" t="57150" r="72390" b="161925"/>
                      <wp:wrapNone/>
                      <wp:docPr id="11" name="Овальная вынос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3510" cy="504825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478F" w:rsidRPr="00684D75" w:rsidRDefault="007F478F" w:rsidP="00241BFC">
                                  <w:r>
                                    <w:t>Я смог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11" o:spid="_x0000_s1039" type="#_x0000_t63" style="position:absolute;margin-left:167.1pt;margin-top:13.15pt;width:111.3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" adj="6300,24300" fillcolor="#f79646 [3209]" strokecolor="white [3201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7F478F" w:rsidRPr="00684D75" w:rsidRDefault="007F478F" w:rsidP="00241BFC">
                            <w:r>
                              <w:t>Я смог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BFC" w:rsidRPr="001B571E" w:rsidRDefault="00241BFC" w:rsidP="002A7D73">
            <w:pPr>
              <w:spacing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  <w:p w:rsidR="00241BFC" w:rsidRPr="001B571E" w:rsidRDefault="001D1EBD" w:rsidP="002A7D73">
            <w:pPr>
              <w:spacing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4780</wp:posOffset>
                      </wp:positionV>
                      <wp:extent cx="1924685" cy="594995"/>
                      <wp:effectExtent l="57150" t="38100" r="75565" b="167005"/>
                      <wp:wrapNone/>
                      <wp:docPr id="28" name="Овальная вынос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685" cy="594995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78F" w:rsidRPr="00684D75" w:rsidRDefault="007F478F" w:rsidP="00241BFC">
                                  <w:r>
                                    <w:t>Мне захотелось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8" o:spid="_x0000_s1040" type="#_x0000_t63" style="position:absolute;margin-left:-3.4pt;margin-top:11.4pt;width:151.5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" adj="6300,24300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7F478F" w:rsidRPr="00684D75" w:rsidRDefault="007F478F" w:rsidP="00241BFC">
                            <w:r>
                              <w:t>Мне захотелось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45085</wp:posOffset>
                      </wp:positionV>
                      <wp:extent cx="1924685" cy="594995"/>
                      <wp:effectExtent l="57150" t="38100" r="75565" b="167005"/>
                      <wp:wrapNone/>
                      <wp:docPr id="26" name="Овальная вынос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685" cy="594995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78F" w:rsidRPr="00684D75" w:rsidRDefault="007F478F" w:rsidP="00241BFC">
                                  <w:r>
                                    <w:t>Меня удивил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6" o:spid="_x0000_s1041" type="#_x0000_t63" style="position:absolute;margin-left:131.45pt;margin-top:3.55pt;width:151.55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" adj="6300,243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7F478F" w:rsidRPr="00684D75" w:rsidRDefault="007F478F" w:rsidP="00241BFC">
                            <w:r>
                              <w:t>Меня удивило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BFC" w:rsidRPr="001B571E" w:rsidRDefault="00241BFC" w:rsidP="002A7D73">
            <w:pPr>
              <w:spacing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  <w:p w:rsidR="00241BFC" w:rsidRPr="001B571E" w:rsidRDefault="001D1EBD" w:rsidP="002A7D73">
            <w:pPr>
              <w:spacing w:line="240" w:lineRule="auto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2550</wp:posOffset>
                      </wp:positionV>
                      <wp:extent cx="1685925" cy="514350"/>
                      <wp:effectExtent l="57150" t="38100" r="85725" b="152400"/>
                      <wp:wrapNone/>
                      <wp:docPr id="27" name="Овальная вынос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85925" cy="514350"/>
                              </a:xfrm>
                              <a:prstGeom prst="wedgeEllipseCallou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78F" w:rsidRPr="00684D75" w:rsidRDefault="00134003" w:rsidP="00241BFC">
                                  <w:r>
                                    <w:t>Было интересно узна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вальная выноска 27" o:spid="_x0000_s1042" type="#_x0000_t63" style="position:absolute;margin-left:69.6pt;margin-top:6.5pt;width:132.75pt;height:4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" adj="6300,2430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7F478F" w:rsidRPr="00684D75" w:rsidRDefault="00134003" w:rsidP="00241BFC">
                            <w:r>
                              <w:t>Было интересно узна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BFC" w:rsidRDefault="00241BFC" w:rsidP="002A7D73">
            <w:pPr>
              <w:spacing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:rsidR="001D2732" w:rsidRPr="001B571E" w:rsidRDefault="001D2732" w:rsidP="002A7D73">
            <w:pPr>
              <w:spacing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D13483" w:rsidRPr="00367E4F" w:rsidRDefault="00D13483" w:rsidP="002A7D7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A2F1B" w:rsidRDefault="00BA2F1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A2F1B" w:rsidRPr="001B571E" w:rsidRDefault="00BA2F1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9A6E0A" w:rsidRDefault="009A6E0A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BD217F" w:rsidRPr="001B571E" w:rsidRDefault="00BD217F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446AA" w:rsidRPr="003A5BFB" w:rsidRDefault="00462B80" w:rsidP="002A7D73">
            <w:pPr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A5BFB">
              <w:rPr>
                <w:rFonts w:ascii="Times New Roman" w:hAnsi="Times New Roman"/>
                <w:sz w:val="28"/>
                <w:szCs w:val="28"/>
              </w:rPr>
              <w:t>Ролик</w:t>
            </w:r>
            <w:r w:rsidR="009A6E0A" w:rsidRPr="003A5BFB">
              <w:rPr>
                <w:rFonts w:ascii="Times New Roman" w:hAnsi="Times New Roman"/>
                <w:sz w:val="28"/>
                <w:szCs w:val="28"/>
              </w:rPr>
              <w:t xml:space="preserve"> «Олимпийские чемпионы Казахстана</w:t>
            </w:r>
            <w:r w:rsidR="00D446AA" w:rsidRPr="003A5B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46AA" w:rsidRPr="003A5BFB" w:rsidRDefault="00BA2F1B" w:rsidP="002A7D73">
            <w:pPr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D446AA" w:rsidRPr="003A5BF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446AA" w:rsidRPr="003A5BF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3A5BFB" w:rsidRDefault="003A5BFB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1D2732" w:rsidRDefault="001D2732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D33A40" w:rsidRDefault="00D33A40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1D2732" w:rsidRPr="001B571E" w:rsidRDefault="001D2732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3A5BFB" w:rsidRDefault="009F4D3E" w:rsidP="002A7D73">
            <w:pPr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/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infourok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.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./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konspekt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-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-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presentacia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.</w:t>
            </w:r>
            <w:r w:rsidRPr="003A5BFB">
              <w:rPr>
                <w:rFonts w:ascii="Times New Roman" w:hAnsi="Times New Roman"/>
                <w:sz w:val="28"/>
                <w:szCs w:val="28"/>
                <w:lang w:val="en-US"/>
              </w:rPr>
              <w:t>htm</w:t>
            </w:r>
            <w:r w:rsidRPr="003A5B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F74423" w:rsidRDefault="00F74423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  <w:p w:rsidR="00241BFC" w:rsidRPr="003A5BFB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241BFC" w:rsidRPr="00085515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C" w:rsidRPr="001B571E" w:rsidTr="00C04579">
        <w:trPr>
          <w:trHeight w:val="60"/>
        </w:trPr>
        <w:tc>
          <w:tcPr>
            <w:tcW w:w="2376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41BFC" w:rsidRPr="00D33A40" w:rsidRDefault="00241BFC" w:rsidP="00D33A4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BA2F1B" w:rsidRDefault="00BA2F1B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5086" w:rsidRPr="009A6E0A" w:rsidRDefault="00285086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желаю вам, ребята,</w:t>
            </w:r>
          </w:p>
          <w:p w:rsidR="00285086" w:rsidRPr="009A6E0A" w:rsidRDefault="00285086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ь здоровыми всегда.</w:t>
            </w:r>
          </w:p>
          <w:p w:rsidR="00285086" w:rsidRPr="009A6E0A" w:rsidRDefault="00285086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добиться результата</w:t>
            </w:r>
          </w:p>
          <w:p w:rsidR="00285086" w:rsidRPr="009A6E0A" w:rsidRDefault="00285086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озможно без труда!</w:t>
            </w:r>
          </w:p>
          <w:p w:rsidR="00285086" w:rsidRPr="009A6E0A" w:rsidRDefault="00285086" w:rsidP="004D308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E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 окончен! Всем спасибо!</w:t>
            </w:r>
          </w:p>
          <w:p w:rsidR="00241BFC" w:rsidRPr="001B571E" w:rsidRDefault="00241BFC" w:rsidP="002A7D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41BFC" w:rsidRPr="001B571E" w:rsidRDefault="00241BFC" w:rsidP="002A7D73">
            <w:pPr>
              <w:snapToGri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BFC" w:rsidRPr="001B571E" w:rsidRDefault="00241BFC" w:rsidP="00241BF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1BFC" w:rsidRPr="001B571E" w:rsidRDefault="00241BFC" w:rsidP="00241BFC">
      <w:pPr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241BFC" w:rsidRPr="00F5648E" w:rsidRDefault="00241BFC" w:rsidP="00241BF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sectPr w:rsidR="00241BFC" w:rsidRPr="00F5648E" w:rsidSect="00DF038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318A"/>
    <w:multiLevelType w:val="hybridMultilevel"/>
    <w:tmpl w:val="85E8A6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484D"/>
    <w:multiLevelType w:val="hybridMultilevel"/>
    <w:tmpl w:val="5902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4B6"/>
    <w:multiLevelType w:val="hybridMultilevel"/>
    <w:tmpl w:val="E8D23F9E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8AF2D52"/>
    <w:multiLevelType w:val="multilevel"/>
    <w:tmpl w:val="B23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F7C5C"/>
    <w:multiLevelType w:val="hybridMultilevel"/>
    <w:tmpl w:val="8DD6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9A0"/>
    <w:multiLevelType w:val="hybridMultilevel"/>
    <w:tmpl w:val="835CC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521D"/>
    <w:multiLevelType w:val="hybridMultilevel"/>
    <w:tmpl w:val="CAE42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640"/>
    <w:multiLevelType w:val="hybridMultilevel"/>
    <w:tmpl w:val="E178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610C0"/>
    <w:multiLevelType w:val="hybridMultilevel"/>
    <w:tmpl w:val="A3462E8E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86D7CA5"/>
    <w:multiLevelType w:val="multilevel"/>
    <w:tmpl w:val="569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771AA"/>
    <w:multiLevelType w:val="hybridMultilevel"/>
    <w:tmpl w:val="AED01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23BC"/>
    <w:multiLevelType w:val="hybridMultilevel"/>
    <w:tmpl w:val="7C86C08E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480E015C"/>
    <w:multiLevelType w:val="multilevel"/>
    <w:tmpl w:val="A2B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81669"/>
    <w:multiLevelType w:val="hybridMultilevel"/>
    <w:tmpl w:val="CDB42D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174058E"/>
    <w:multiLevelType w:val="hybridMultilevel"/>
    <w:tmpl w:val="B6DC8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CD1"/>
    <w:multiLevelType w:val="hybridMultilevel"/>
    <w:tmpl w:val="90A6D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81518"/>
    <w:multiLevelType w:val="hybridMultilevel"/>
    <w:tmpl w:val="E48A3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1CE8"/>
    <w:multiLevelType w:val="hybridMultilevel"/>
    <w:tmpl w:val="08A03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53132"/>
    <w:multiLevelType w:val="multilevel"/>
    <w:tmpl w:val="2804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A116D"/>
    <w:multiLevelType w:val="hybridMultilevel"/>
    <w:tmpl w:val="5AE6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64F4"/>
    <w:multiLevelType w:val="hybridMultilevel"/>
    <w:tmpl w:val="68B21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7"/>
  </w:num>
  <w:num w:numId="5">
    <w:abstractNumId w:val="7"/>
  </w:num>
  <w:num w:numId="6">
    <w:abstractNumId w:val="21"/>
  </w:num>
  <w:num w:numId="7">
    <w:abstractNumId w:val="16"/>
  </w:num>
  <w:num w:numId="8">
    <w:abstractNumId w:val="11"/>
  </w:num>
  <w:num w:numId="9">
    <w:abstractNumId w:val="15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  <w:num w:numId="16">
    <w:abstractNumId w:val="12"/>
  </w:num>
  <w:num w:numId="17">
    <w:abstractNumId w:val="14"/>
  </w:num>
  <w:num w:numId="18">
    <w:abstractNumId w:val="5"/>
  </w:num>
  <w:num w:numId="19">
    <w:abstractNumId w:val="10"/>
  </w:num>
  <w:num w:numId="20">
    <w:abstractNumId w:val="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C"/>
    <w:rsid w:val="0002314F"/>
    <w:rsid w:val="00023C38"/>
    <w:rsid w:val="00046426"/>
    <w:rsid w:val="0005088A"/>
    <w:rsid w:val="00054E87"/>
    <w:rsid w:val="00074B18"/>
    <w:rsid w:val="00083878"/>
    <w:rsid w:val="00085515"/>
    <w:rsid w:val="000975B9"/>
    <w:rsid w:val="000D763B"/>
    <w:rsid w:val="000E7ECA"/>
    <w:rsid w:val="00117FDB"/>
    <w:rsid w:val="00134003"/>
    <w:rsid w:val="00134CB8"/>
    <w:rsid w:val="0017707E"/>
    <w:rsid w:val="001910A8"/>
    <w:rsid w:val="00196BF4"/>
    <w:rsid w:val="001B3E55"/>
    <w:rsid w:val="001D1EBD"/>
    <w:rsid w:val="001D2732"/>
    <w:rsid w:val="001E0478"/>
    <w:rsid w:val="001E1267"/>
    <w:rsid w:val="001F6B77"/>
    <w:rsid w:val="002131B0"/>
    <w:rsid w:val="00217608"/>
    <w:rsid w:val="00241BFC"/>
    <w:rsid w:val="002465B3"/>
    <w:rsid w:val="0025627A"/>
    <w:rsid w:val="00285086"/>
    <w:rsid w:val="002A7D73"/>
    <w:rsid w:val="003054D5"/>
    <w:rsid w:val="00307775"/>
    <w:rsid w:val="00316DFC"/>
    <w:rsid w:val="003559F8"/>
    <w:rsid w:val="00367E4F"/>
    <w:rsid w:val="0037741C"/>
    <w:rsid w:val="00381209"/>
    <w:rsid w:val="003A5BFB"/>
    <w:rsid w:val="003B25DF"/>
    <w:rsid w:val="003D002C"/>
    <w:rsid w:val="003F08C3"/>
    <w:rsid w:val="003F0B8C"/>
    <w:rsid w:val="00407E55"/>
    <w:rsid w:val="0041097A"/>
    <w:rsid w:val="004224F5"/>
    <w:rsid w:val="00430635"/>
    <w:rsid w:val="004363E7"/>
    <w:rsid w:val="004443A6"/>
    <w:rsid w:val="00462B80"/>
    <w:rsid w:val="004712AC"/>
    <w:rsid w:val="00485234"/>
    <w:rsid w:val="004C6A94"/>
    <w:rsid w:val="004C784E"/>
    <w:rsid w:val="004D3082"/>
    <w:rsid w:val="004D491F"/>
    <w:rsid w:val="00503C86"/>
    <w:rsid w:val="005259C7"/>
    <w:rsid w:val="005336A8"/>
    <w:rsid w:val="0056024E"/>
    <w:rsid w:val="0056503C"/>
    <w:rsid w:val="005753F0"/>
    <w:rsid w:val="00582F97"/>
    <w:rsid w:val="005960BC"/>
    <w:rsid w:val="005D2D44"/>
    <w:rsid w:val="005E60E1"/>
    <w:rsid w:val="005F0907"/>
    <w:rsid w:val="00621413"/>
    <w:rsid w:val="00635EB9"/>
    <w:rsid w:val="00685A99"/>
    <w:rsid w:val="00693C3B"/>
    <w:rsid w:val="006A6AFA"/>
    <w:rsid w:val="006B62A6"/>
    <w:rsid w:val="006C3B2C"/>
    <w:rsid w:val="006E06EA"/>
    <w:rsid w:val="006F0D47"/>
    <w:rsid w:val="006F4916"/>
    <w:rsid w:val="0071070B"/>
    <w:rsid w:val="00711C01"/>
    <w:rsid w:val="0071751D"/>
    <w:rsid w:val="00730692"/>
    <w:rsid w:val="00734AAB"/>
    <w:rsid w:val="00745D93"/>
    <w:rsid w:val="007C37B1"/>
    <w:rsid w:val="007E4BDB"/>
    <w:rsid w:val="007E56E5"/>
    <w:rsid w:val="007F478F"/>
    <w:rsid w:val="00851137"/>
    <w:rsid w:val="00883EB6"/>
    <w:rsid w:val="00887ED0"/>
    <w:rsid w:val="008A5A8B"/>
    <w:rsid w:val="008B0092"/>
    <w:rsid w:val="008D0427"/>
    <w:rsid w:val="008E06B5"/>
    <w:rsid w:val="008E40E3"/>
    <w:rsid w:val="008F6B3B"/>
    <w:rsid w:val="00901FA6"/>
    <w:rsid w:val="00971DDE"/>
    <w:rsid w:val="00992844"/>
    <w:rsid w:val="009A6E0A"/>
    <w:rsid w:val="009A7771"/>
    <w:rsid w:val="009E2082"/>
    <w:rsid w:val="009F3BE2"/>
    <w:rsid w:val="009F4D3E"/>
    <w:rsid w:val="00A01D6E"/>
    <w:rsid w:val="00A1576A"/>
    <w:rsid w:val="00A33874"/>
    <w:rsid w:val="00A42D7B"/>
    <w:rsid w:val="00A6514D"/>
    <w:rsid w:val="00A6747A"/>
    <w:rsid w:val="00A7309E"/>
    <w:rsid w:val="00A761F9"/>
    <w:rsid w:val="00AA769E"/>
    <w:rsid w:val="00AB0BC1"/>
    <w:rsid w:val="00AC0562"/>
    <w:rsid w:val="00AD566A"/>
    <w:rsid w:val="00B15875"/>
    <w:rsid w:val="00B23655"/>
    <w:rsid w:val="00B26754"/>
    <w:rsid w:val="00B54B65"/>
    <w:rsid w:val="00B77AC8"/>
    <w:rsid w:val="00B878F1"/>
    <w:rsid w:val="00BA2F1B"/>
    <w:rsid w:val="00BD217F"/>
    <w:rsid w:val="00BF0C8D"/>
    <w:rsid w:val="00BF4E3B"/>
    <w:rsid w:val="00C04579"/>
    <w:rsid w:val="00C07CA4"/>
    <w:rsid w:val="00C22365"/>
    <w:rsid w:val="00C40859"/>
    <w:rsid w:val="00C9444D"/>
    <w:rsid w:val="00CA00E5"/>
    <w:rsid w:val="00CA632D"/>
    <w:rsid w:val="00D13483"/>
    <w:rsid w:val="00D27BA6"/>
    <w:rsid w:val="00D33A40"/>
    <w:rsid w:val="00D3744E"/>
    <w:rsid w:val="00D446AA"/>
    <w:rsid w:val="00D51505"/>
    <w:rsid w:val="00D61EAF"/>
    <w:rsid w:val="00D633CD"/>
    <w:rsid w:val="00D87D33"/>
    <w:rsid w:val="00DC0E3C"/>
    <w:rsid w:val="00DD3F87"/>
    <w:rsid w:val="00DF0382"/>
    <w:rsid w:val="00DF5DD6"/>
    <w:rsid w:val="00E00CE1"/>
    <w:rsid w:val="00E23C38"/>
    <w:rsid w:val="00E257AF"/>
    <w:rsid w:val="00E27CAE"/>
    <w:rsid w:val="00E30B92"/>
    <w:rsid w:val="00E34D75"/>
    <w:rsid w:val="00E4030C"/>
    <w:rsid w:val="00E853E8"/>
    <w:rsid w:val="00E92AA2"/>
    <w:rsid w:val="00EB029B"/>
    <w:rsid w:val="00F25B8A"/>
    <w:rsid w:val="00F5648E"/>
    <w:rsid w:val="00F60265"/>
    <w:rsid w:val="00F63100"/>
    <w:rsid w:val="00F7048B"/>
    <w:rsid w:val="00F74423"/>
    <w:rsid w:val="00F77C24"/>
    <w:rsid w:val="00F82D7E"/>
    <w:rsid w:val="00F869E5"/>
    <w:rsid w:val="00FA0107"/>
    <w:rsid w:val="00FA5563"/>
    <w:rsid w:val="00FC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AC83D-8588-408D-B471-68DB01F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B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BFC"/>
    <w:pPr>
      <w:widowControl w:val="0"/>
      <w:numPr>
        <w:numId w:val="1"/>
      </w:numPr>
      <w:suppressAutoHyphens/>
      <w:spacing w:line="240" w:lineRule="auto"/>
      <w:ind w:left="794" w:firstLine="0"/>
      <w:outlineLvl w:val="0"/>
    </w:pPr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paragraph" w:styleId="2">
    <w:name w:val="heading 2"/>
    <w:basedOn w:val="a"/>
    <w:next w:val="a"/>
    <w:link w:val="20"/>
    <w:uiPriority w:val="9"/>
    <w:qFormat/>
    <w:rsid w:val="00241BFC"/>
    <w:pPr>
      <w:widowControl w:val="0"/>
      <w:numPr>
        <w:ilvl w:val="1"/>
        <w:numId w:val="1"/>
      </w:numPr>
      <w:suppressAutoHyphens/>
      <w:spacing w:after="48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lang w:val="en-GB" w:eastAsia="zh-CN"/>
    </w:rPr>
  </w:style>
  <w:style w:type="paragraph" w:styleId="3">
    <w:name w:val="heading 3"/>
    <w:basedOn w:val="a"/>
    <w:next w:val="a"/>
    <w:link w:val="30"/>
    <w:uiPriority w:val="9"/>
    <w:qFormat/>
    <w:rsid w:val="00241BFC"/>
    <w:pPr>
      <w:widowControl w:val="0"/>
      <w:numPr>
        <w:ilvl w:val="2"/>
        <w:numId w:val="1"/>
      </w:numPr>
      <w:suppressAutoHyphens/>
      <w:spacing w:after="0" w:line="260" w:lineRule="exact"/>
      <w:outlineLvl w:val="2"/>
    </w:pPr>
    <w:rPr>
      <w:rFonts w:ascii="Arial" w:eastAsia="Times New Roman" w:hAnsi="Arial" w:cs="Arial"/>
      <w:b/>
      <w:bCs/>
      <w:szCs w:val="26"/>
      <w:lang w:val="en-GB" w:eastAsia="zh-CN"/>
    </w:rPr>
  </w:style>
  <w:style w:type="paragraph" w:styleId="4">
    <w:name w:val="heading 4"/>
    <w:basedOn w:val="a"/>
    <w:next w:val="a"/>
    <w:link w:val="40"/>
    <w:uiPriority w:val="9"/>
    <w:qFormat/>
    <w:rsid w:val="00241BFC"/>
    <w:pPr>
      <w:keepNext/>
      <w:widowControl w:val="0"/>
      <w:numPr>
        <w:ilvl w:val="3"/>
        <w:numId w:val="1"/>
      </w:numPr>
      <w:suppressAutoHyphens/>
      <w:spacing w:before="240" w:after="60" w:line="260" w:lineRule="exact"/>
      <w:outlineLvl w:val="3"/>
    </w:pPr>
    <w:rPr>
      <w:rFonts w:eastAsia="Times New Roman" w:cs="Calibri"/>
      <w:b/>
      <w:bCs/>
      <w:sz w:val="28"/>
      <w:szCs w:val="28"/>
      <w:lang w:val="en-GB" w:eastAsia="zh-CN"/>
    </w:rPr>
  </w:style>
  <w:style w:type="paragraph" w:styleId="5">
    <w:name w:val="heading 5"/>
    <w:basedOn w:val="a"/>
    <w:next w:val="a"/>
    <w:link w:val="50"/>
    <w:uiPriority w:val="9"/>
    <w:qFormat/>
    <w:rsid w:val="00241BFC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val="en-GB" w:eastAsia="zh-CN"/>
    </w:rPr>
  </w:style>
  <w:style w:type="paragraph" w:styleId="9">
    <w:name w:val="heading 9"/>
    <w:basedOn w:val="a"/>
    <w:next w:val="a"/>
    <w:link w:val="90"/>
    <w:uiPriority w:val="9"/>
    <w:qFormat/>
    <w:rsid w:val="00241BFC"/>
    <w:pPr>
      <w:widowControl w:val="0"/>
      <w:numPr>
        <w:ilvl w:val="8"/>
        <w:numId w:val="1"/>
      </w:numPr>
      <w:suppressAutoHyphens/>
      <w:spacing w:before="240" w:after="60" w:line="260" w:lineRule="exact"/>
      <w:outlineLvl w:val="8"/>
    </w:pPr>
    <w:rPr>
      <w:rFonts w:ascii="Arial" w:eastAsia="Times New Roman" w:hAnsi="Arial" w:cs="Arial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BFC"/>
    <w:rPr>
      <w:rFonts w:ascii="Arial" w:eastAsia="Times New Roman" w:hAnsi="Arial" w:cs="Arial"/>
      <w:b/>
      <w:color w:val="0070C0"/>
      <w:sz w:val="28"/>
      <w:szCs w:val="24"/>
      <w:lang w:val="en-GB" w:eastAsia="zh-CN"/>
    </w:rPr>
  </w:style>
  <w:style w:type="character" w:customStyle="1" w:styleId="20">
    <w:name w:val="Заголовок 2 Знак"/>
    <w:basedOn w:val="a0"/>
    <w:link w:val="2"/>
    <w:uiPriority w:val="9"/>
    <w:rsid w:val="00241BFC"/>
    <w:rPr>
      <w:rFonts w:ascii="Arial" w:eastAsia="Times New Roman" w:hAnsi="Arial" w:cs="Arial"/>
      <w:b/>
      <w:sz w:val="28"/>
      <w:szCs w:val="24"/>
      <w:lang w:val="en-GB" w:eastAsia="zh-CN"/>
    </w:rPr>
  </w:style>
  <w:style w:type="character" w:customStyle="1" w:styleId="30">
    <w:name w:val="Заголовок 3 Знак"/>
    <w:basedOn w:val="a0"/>
    <w:link w:val="3"/>
    <w:uiPriority w:val="9"/>
    <w:rsid w:val="00241BFC"/>
    <w:rPr>
      <w:rFonts w:ascii="Arial" w:eastAsia="Times New Roman" w:hAnsi="Arial" w:cs="Arial"/>
      <w:b/>
      <w:bCs/>
      <w:szCs w:val="26"/>
      <w:lang w:val="en-GB" w:eastAsia="zh-CN"/>
    </w:rPr>
  </w:style>
  <w:style w:type="character" w:customStyle="1" w:styleId="40">
    <w:name w:val="Заголовок 4 Знак"/>
    <w:basedOn w:val="a0"/>
    <w:link w:val="4"/>
    <w:uiPriority w:val="9"/>
    <w:rsid w:val="00241BFC"/>
    <w:rPr>
      <w:rFonts w:ascii="Calibri" w:eastAsia="Times New Roman" w:hAnsi="Calibri" w:cs="Calibri"/>
      <w:b/>
      <w:bCs/>
      <w:sz w:val="28"/>
      <w:szCs w:val="28"/>
      <w:lang w:val="en-GB" w:eastAsia="zh-CN"/>
    </w:rPr>
  </w:style>
  <w:style w:type="character" w:customStyle="1" w:styleId="50">
    <w:name w:val="Заголовок 5 Знак"/>
    <w:basedOn w:val="a0"/>
    <w:link w:val="5"/>
    <w:uiPriority w:val="9"/>
    <w:rsid w:val="00241BFC"/>
    <w:rPr>
      <w:rFonts w:ascii="Arial" w:eastAsia="Times New Roman" w:hAnsi="Arial" w:cs="Arial"/>
      <w:sz w:val="24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uiPriority w:val="9"/>
    <w:rsid w:val="00241BFC"/>
    <w:rPr>
      <w:rFonts w:ascii="Arial" w:eastAsia="Times New Roman" w:hAnsi="Arial" w:cs="Arial"/>
      <w:lang w:val="en-GB" w:eastAsia="zh-CN"/>
    </w:rPr>
  </w:style>
  <w:style w:type="paragraph" w:styleId="a3">
    <w:name w:val="Normal (Web)"/>
    <w:basedOn w:val="a"/>
    <w:uiPriority w:val="99"/>
    <w:unhideWhenUsed/>
    <w:rsid w:val="00241BFC"/>
    <w:pPr>
      <w:widowControl w:val="0"/>
      <w:suppressAutoHyphens/>
      <w:spacing w:after="0" w:line="260" w:lineRule="exact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a4">
    <w:name w:val="Hyperlink"/>
    <w:basedOn w:val="a0"/>
    <w:uiPriority w:val="99"/>
    <w:unhideWhenUsed/>
    <w:rsid w:val="00241BF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1BFC"/>
    <w:pPr>
      <w:widowControl w:val="0"/>
      <w:suppressAutoHyphens/>
      <w:spacing w:after="0" w:line="260" w:lineRule="exact"/>
      <w:ind w:left="720"/>
      <w:contextualSpacing/>
    </w:pPr>
    <w:rPr>
      <w:rFonts w:ascii="Arial" w:eastAsia="Times New Roman" w:hAnsi="Arial" w:cs="Arial"/>
      <w:szCs w:val="24"/>
      <w:lang w:val="en-GB" w:eastAsia="zh-CN"/>
    </w:rPr>
  </w:style>
  <w:style w:type="character" w:styleId="a6">
    <w:name w:val="Emphasis"/>
    <w:basedOn w:val="a0"/>
    <w:uiPriority w:val="20"/>
    <w:qFormat/>
    <w:rsid w:val="00241BFC"/>
    <w:rPr>
      <w:i/>
      <w:iCs/>
    </w:rPr>
  </w:style>
  <w:style w:type="table" w:styleId="a7">
    <w:name w:val="Table Grid"/>
    <w:basedOn w:val="a1"/>
    <w:uiPriority w:val="59"/>
    <w:rsid w:val="0024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1BFC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4"/>
      <w:lang w:val="en-GB" w:eastAsia="zh-CN"/>
    </w:rPr>
  </w:style>
  <w:style w:type="paragraph" w:styleId="a9">
    <w:name w:val="Balloon Text"/>
    <w:basedOn w:val="a"/>
    <w:link w:val="aa"/>
    <w:uiPriority w:val="99"/>
    <w:semiHidden/>
    <w:unhideWhenUsed/>
    <w:rsid w:val="0024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BFC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960BC"/>
    <w:rPr>
      <w:b/>
      <w:bCs/>
    </w:rPr>
  </w:style>
  <w:style w:type="character" w:customStyle="1" w:styleId="apple-converted-space">
    <w:name w:val="apple-converted-space"/>
    <w:basedOn w:val="a0"/>
    <w:rsid w:val="00E0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F186-D915-4DFB-A49D-234E9A16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OF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ген</dc:creator>
  <cp:lastModifiedBy>Lenovo_pc</cp:lastModifiedBy>
  <cp:revision>2</cp:revision>
  <cp:lastPrinted>2018-04-15T15:53:00Z</cp:lastPrinted>
  <dcterms:created xsi:type="dcterms:W3CDTF">2020-05-11T19:53:00Z</dcterms:created>
  <dcterms:modified xsi:type="dcterms:W3CDTF">2020-05-11T19:53:00Z</dcterms:modified>
</cp:coreProperties>
</file>